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基础教程  2  实践篇</w:t>
      </w:r>
    </w:p>
    <w:p>
      <w:r>
        <w:t>作者：北京零一零培训中心设计部编委会著</w:t>
      </w:r>
    </w:p>
    <w:p>
      <w:r>
        <w:t>出版社：北京：中国国际广播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艺术设计基础教程  2  实践篇 评论地址：https://www.jiaokey.com/book/detail/118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